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303C" w:rsidRPr="001828C0" w:rsidRDefault="009E2B29" w:rsidP="001828C0">
      <w:pPr>
        <w:pStyle w:val="a7"/>
        <w:wordWrap w:val="0"/>
        <w:ind w:right="280"/>
        <w:jc w:val="right"/>
        <w:rPr>
          <w:rFonts w:ascii="ＭＳ 明朝" w:hAnsi="ＭＳ 明朝"/>
          <w:sz w:val="24"/>
        </w:rPr>
      </w:pPr>
      <w:r w:rsidRPr="009F3E0E">
        <w:rPr>
          <w:rFonts w:ascii="ＭＳ 明朝" w:hAnsi="ＭＳ 明朝" w:hint="eastAsia"/>
          <w:sz w:val="24"/>
        </w:rPr>
        <w:t xml:space="preserve">　</w:t>
      </w:r>
      <w:r w:rsidR="00F8303C" w:rsidRPr="009F3E0E">
        <w:rPr>
          <w:rFonts w:ascii="ＭＳ 明朝" w:hAnsi="ＭＳ 明朝" w:hint="eastAsia"/>
          <w:sz w:val="24"/>
        </w:rPr>
        <w:t>年</w:t>
      </w:r>
      <w:r w:rsidRPr="009F3E0E">
        <w:rPr>
          <w:rFonts w:ascii="ＭＳ 明朝" w:hAnsi="ＭＳ 明朝" w:hint="eastAsia"/>
          <w:sz w:val="24"/>
        </w:rPr>
        <w:t xml:space="preserve">　</w:t>
      </w:r>
      <w:r w:rsidR="00011A3A">
        <w:rPr>
          <w:rFonts w:ascii="ＭＳ 明朝" w:hAnsi="ＭＳ 明朝" w:hint="eastAsia"/>
          <w:sz w:val="24"/>
        </w:rPr>
        <w:t xml:space="preserve">　</w:t>
      </w:r>
      <w:r w:rsidR="00F8303C" w:rsidRPr="009F3E0E">
        <w:rPr>
          <w:rFonts w:ascii="ＭＳ 明朝" w:hAnsi="ＭＳ 明朝" w:hint="eastAsia"/>
          <w:sz w:val="24"/>
        </w:rPr>
        <w:t>月</w:t>
      </w:r>
      <w:r w:rsidR="004F55B5" w:rsidRPr="009F3E0E">
        <w:rPr>
          <w:rFonts w:ascii="ＭＳ 明朝" w:hAnsi="ＭＳ 明朝" w:hint="eastAsia"/>
          <w:sz w:val="24"/>
        </w:rPr>
        <w:t xml:space="preserve">　</w:t>
      </w:r>
      <w:r w:rsidR="00011A3A">
        <w:rPr>
          <w:rFonts w:ascii="ＭＳ 明朝" w:hAnsi="ＭＳ 明朝" w:hint="eastAsia"/>
          <w:sz w:val="24"/>
        </w:rPr>
        <w:t xml:space="preserve">　</w:t>
      </w:r>
      <w:r w:rsidR="00F8303C" w:rsidRPr="009F3E0E">
        <w:rPr>
          <w:rFonts w:ascii="ＭＳ 明朝" w:hAnsi="ＭＳ 明朝" w:hint="eastAsia"/>
          <w:sz w:val="24"/>
        </w:rPr>
        <w:t>日</w:t>
      </w:r>
    </w:p>
    <w:p w:rsidR="00F8303C" w:rsidRPr="009F3E0E" w:rsidRDefault="00CE03F4" w:rsidP="001828C0">
      <w:pPr>
        <w:ind w:firstLineChars="200" w:firstLine="480"/>
        <w:rPr>
          <w:sz w:val="24"/>
        </w:rPr>
      </w:pPr>
      <w:r>
        <w:rPr>
          <w:rFonts w:hint="eastAsia"/>
          <w:sz w:val="24"/>
        </w:rPr>
        <w:t>（あて先）</w:t>
      </w:r>
      <w:r w:rsidR="00F8303C" w:rsidRPr="009F3E0E">
        <w:rPr>
          <w:rFonts w:hint="eastAsia"/>
          <w:sz w:val="24"/>
        </w:rPr>
        <w:t>寝屋川市</w:t>
      </w:r>
      <w:r w:rsidR="009E2B29" w:rsidRPr="009F3E0E">
        <w:rPr>
          <w:rFonts w:hint="eastAsia"/>
          <w:sz w:val="24"/>
        </w:rPr>
        <w:t xml:space="preserve">長　</w:t>
      </w:r>
    </w:p>
    <w:p w:rsidR="00F8303C" w:rsidRPr="009F3E0E" w:rsidRDefault="00084A80" w:rsidP="003619F1">
      <w:pPr>
        <w:jc w:val="left"/>
        <w:rPr>
          <w:rFonts w:ascii="ＭＳ 明朝" w:hAnsi="ＭＳ 明朝"/>
          <w:sz w:val="24"/>
        </w:rPr>
      </w:pPr>
      <w:r w:rsidRPr="009F3E0E">
        <w:rPr>
          <w:rFonts w:ascii="ＭＳ 明朝" w:hAnsi="ＭＳ 明朝" w:hint="eastAsia"/>
          <w:sz w:val="24"/>
        </w:rPr>
        <w:t xml:space="preserve">　　　　　　　　　　　　　　　　</w:t>
      </w:r>
      <w:r w:rsidR="00A875DE">
        <w:rPr>
          <w:rFonts w:ascii="ＭＳ 明朝" w:hAnsi="ＭＳ 明朝" w:hint="eastAsia"/>
          <w:sz w:val="24"/>
        </w:rPr>
        <w:t xml:space="preserve">　（住所）</w:t>
      </w:r>
    </w:p>
    <w:p w:rsidR="00F8303C" w:rsidRDefault="00F8303C" w:rsidP="00F8303C">
      <w:pPr>
        <w:rPr>
          <w:sz w:val="24"/>
        </w:rPr>
      </w:pPr>
      <w:r w:rsidRPr="009F3E0E">
        <w:rPr>
          <w:rFonts w:hint="eastAsia"/>
          <w:sz w:val="24"/>
        </w:rPr>
        <w:t xml:space="preserve">　　　　　　　　　　　　　　　　　</w:t>
      </w:r>
      <w:r w:rsidR="00B47D19">
        <w:rPr>
          <w:rFonts w:hint="eastAsia"/>
          <w:sz w:val="24"/>
        </w:rPr>
        <w:t>（</w:t>
      </w:r>
      <w:r w:rsidR="008D3706">
        <w:rPr>
          <w:rFonts w:hint="eastAsia"/>
          <w:sz w:val="24"/>
        </w:rPr>
        <w:t>代表者</w:t>
      </w:r>
      <w:r w:rsidR="00A875DE">
        <w:rPr>
          <w:rFonts w:hint="eastAsia"/>
          <w:sz w:val="24"/>
        </w:rPr>
        <w:t xml:space="preserve">）　　　　　　　　　　　　　</w:t>
      </w:r>
    </w:p>
    <w:p w:rsidR="001828C0" w:rsidRPr="001828C0" w:rsidRDefault="0002121E" w:rsidP="00F8303C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</w:t>
      </w:r>
      <w:r w:rsidR="00A875DE">
        <w:rPr>
          <w:rFonts w:hint="eastAsia"/>
          <w:sz w:val="24"/>
        </w:rPr>
        <w:t>（</w:t>
      </w:r>
      <w:r w:rsidR="00FE2E5C">
        <w:rPr>
          <w:rFonts w:hint="eastAsia"/>
          <w:sz w:val="24"/>
        </w:rPr>
        <w:t>電話番号</w:t>
      </w:r>
      <w:r w:rsidR="00A875DE">
        <w:rPr>
          <w:rFonts w:hint="eastAsia"/>
          <w:sz w:val="24"/>
        </w:rPr>
        <w:t>）</w:t>
      </w:r>
    </w:p>
    <w:p w:rsidR="009D3663" w:rsidRDefault="009D3663" w:rsidP="00845806">
      <w:pPr>
        <w:pStyle w:val="a9"/>
        <w:spacing w:beforeLines="50" w:before="143"/>
        <w:rPr>
          <w:sz w:val="24"/>
        </w:rPr>
      </w:pPr>
      <w:r w:rsidRPr="009F3E0E">
        <w:rPr>
          <w:rFonts w:hint="eastAsia"/>
          <w:sz w:val="24"/>
        </w:rPr>
        <w:t>寝屋川市</w:t>
      </w:r>
      <w:r>
        <w:rPr>
          <w:rFonts w:hint="eastAsia"/>
          <w:sz w:val="24"/>
        </w:rPr>
        <w:t>農業者支援事業補助金</w:t>
      </w:r>
      <w:r w:rsidRPr="009F3E0E">
        <w:rPr>
          <w:rFonts w:hint="eastAsia"/>
          <w:sz w:val="24"/>
        </w:rPr>
        <w:t>交付申請</w:t>
      </w:r>
      <w:r>
        <w:rPr>
          <w:rFonts w:hint="eastAsia"/>
          <w:sz w:val="24"/>
        </w:rPr>
        <w:t>書</w:t>
      </w:r>
    </w:p>
    <w:p w:rsidR="008D3706" w:rsidRPr="008D3706" w:rsidRDefault="008D3706" w:rsidP="008D3706">
      <w:pPr>
        <w:jc w:val="center"/>
        <w:rPr>
          <w:sz w:val="24"/>
        </w:rPr>
      </w:pPr>
      <w:r w:rsidRPr="008D3706">
        <w:rPr>
          <w:rFonts w:hint="eastAsia"/>
          <w:sz w:val="24"/>
        </w:rPr>
        <w:t>（大阪版認定農業者支援事業）</w:t>
      </w:r>
    </w:p>
    <w:p w:rsidR="0042537B" w:rsidRPr="009F3E0E" w:rsidRDefault="00F8303C" w:rsidP="00845806">
      <w:pPr>
        <w:spacing w:beforeLines="50" w:before="143"/>
        <w:ind w:firstLineChars="100" w:firstLine="240"/>
        <w:rPr>
          <w:sz w:val="24"/>
        </w:rPr>
      </w:pPr>
      <w:r w:rsidRPr="009F3E0E">
        <w:rPr>
          <w:rFonts w:hint="eastAsia"/>
          <w:sz w:val="24"/>
        </w:rPr>
        <w:t>寝屋川市</w:t>
      </w:r>
      <w:r w:rsidR="002F3765">
        <w:rPr>
          <w:rFonts w:hint="eastAsia"/>
          <w:sz w:val="24"/>
        </w:rPr>
        <w:t>農業者支援事業補助金</w:t>
      </w:r>
      <w:r w:rsidRPr="009F3E0E">
        <w:rPr>
          <w:rFonts w:hint="eastAsia"/>
          <w:sz w:val="24"/>
        </w:rPr>
        <w:t>を受けたいので、寝屋川市補助金</w:t>
      </w:r>
      <w:r w:rsidR="009D3663">
        <w:rPr>
          <w:rFonts w:hint="eastAsia"/>
          <w:sz w:val="24"/>
        </w:rPr>
        <w:t>等</w:t>
      </w:r>
      <w:r w:rsidRPr="009F3E0E">
        <w:rPr>
          <w:rFonts w:hint="eastAsia"/>
          <w:sz w:val="24"/>
        </w:rPr>
        <w:t>交付規則</w:t>
      </w:r>
      <w:r w:rsidR="009D3663">
        <w:rPr>
          <w:rFonts w:hint="eastAsia"/>
          <w:sz w:val="24"/>
        </w:rPr>
        <w:t>第５条第１項</w:t>
      </w:r>
      <w:r w:rsidR="00E21CBD">
        <w:rPr>
          <w:rFonts w:hint="eastAsia"/>
          <w:sz w:val="24"/>
        </w:rPr>
        <w:t>の</w:t>
      </w:r>
      <w:r w:rsidRPr="009F3E0E">
        <w:rPr>
          <w:rFonts w:hint="eastAsia"/>
          <w:sz w:val="24"/>
        </w:rPr>
        <w:t>規定により申請します。</w:t>
      </w:r>
    </w:p>
    <w:p w:rsidR="00F8303C" w:rsidRPr="00B47D19" w:rsidRDefault="00F8303C" w:rsidP="00E438FA">
      <w:pPr>
        <w:spacing w:line="160" w:lineRule="exact"/>
        <w:rPr>
          <w:sz w:val="24"/>
        </w:rPr>
      </w:pPr>
    </w:p>
    <w:p w:rsidR="00B47D19" w:rsidRDefault="00F8303C" w:rsidP="00B47D19">
      <w:pPr>
        <w:pStyle w:val="a9"/>
        <w:rPr>
          <w:sz w:val="24"/>
        </w:rPr>
      </w:pPr>
      <w:r w:rsidRPr="009F3E0E">
        <w:rPr>
          <w:rFonts w:hint="eastAsia"/>
          <w:sz w:val="24"/>
        </w:rPr>
        <w:t>記</w:t>
      </w:r>
    </w:p>
    <w:p w:rsidR="0042537B" w:rsidRDefault="00F26236" w:rsidP="0042537B">
      <w:pPr>
        <w:rPr>
          <w:sz w:val="24"/>
        </w:rPr>
      </w:pPr>
      <w:r>
        <w:rPr>
          <w:rFonts w:hint="eastAsia"/>
          <w:sz w:val="24"/>
        </w:rPr>
        <w:t>１</w:t>
      </w:r>
      <w:r w:rsidR="0042537B">
        <w:rPr>
          <w:rFonts w:hint="eastAsia"/>
          <w:sz w:val="24"/>
        </w:rPr>
        <w:t xml:space="preserve">　事業</w:t>
      </w:r>
      <w:r w:rsidR="0031776F">
        <w:rPr>
          <w:rFonts w:hint="eastAsia"/>
          <w:sz w:val="24"/>
        </w:rPr>
        <w:t>名</w:t>
      </w:r>
    </w:p>
    <w:p w:rsidR="00B47D19" w:rsidRDefault="0042537B" w:rsidP="0031776F">
      <w:pPr>
        <w:ind w:left="240" w:firstLineChars="100" w:firstLine="240"/>
        <w:rPr>
          <w:sz w:val="24"/>
        </w:rPr>
      </w:pPr>
      <w:r w:rsidRPr="008157B9">
        <w:rPr>
          <w:rFonts w:hint="eastAsia"/>
          <w:sz w:val="24"/>
        </w:rPr>
        <w:t>大阪版認定農業者支援事業</w:t>
      </w:r>
    </w:p>
    <w:p w:rsidR="00A27240" w:rsidRPr="00A27240" w:rsidRDefault="00A27240" w:rsidP="00845806">
      <w:pPr>
        <w:spacing w:beforeLines="50" w:before="143"/>
        <w:rPr>
          <w:sz w:val="24"/>
        </w:rPr>
      </w:pPr>
      <w:r>
        <w:rPr>
          <w:rFonts w:hint="eastAsia"/>
          <w:sz w:val="24"/>
        </w:rPr>
        <w:t>２　補助事業の内容等</w:t>
      </w:r>
    </w:p>
    <w:tbl>
      <w:tblPr>
        <w:tblW w:w="9214" w:type="dxa"/>
        <w:tblInd w:w="-1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80"/>
        <w:gridCol w:w="4334"/>
      </w:tblGrid>
      <w:tr w:rsidR="00B47D19" w:rsidTr="00F11A1A">
        <w:trPr>
          <w:trHeight w:val="567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B47D19" w:rsidRDefault="00B47D19" w:rsidP="00AD1BDA">
            <w:pPr>
              <w:jc w:val="center"/>
            </w:pPr>
            <w:r w:rsidRPr="00845806">
              <w:rPr>
                <w:spacing w:val="119"/>
                <w:kern w:val="0"/>
                <w:fitText w:val="4702" w:id="-1826832114"/>
              </w:rPr>
              <w:t>補助事業の目的及び内</w:t>
            </w:r>
            <w:r w:rsidRPr="00845806">
              <w:rPr>
                <w:spacing w:val="6"/>
                <w:kern w:val="0"/>
                <w:fitText w:val="4702" w:id="-1826832114"/>
              </w:rPr>
              <w:t>容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760B3F" w:rsidRDefault="000B5EB8" w:rsidP="00EC4509">
            <w:pPr>
              <w:ind w:firstLineChars="100" w:firstLine="210"/>
            </w:pPr>
            <w:r>
              <w:rPr>
                <w:rFonts w:hint="eastAsia"/>
              </w:rPr>
              <w:t>農作業用機械・施設の整備を通じて、</w:t>
            </w:r>
            <w:r w:rsidR="00C27B1B">
              <w:rPr>
                <w:rFonts w:hint="eastAsia"/>
              </w:rPr>
              <w:t>経営基盤の強化や</w:t>
            </w:r>
            <w:r>
              <w:rPr>
                <w:rFonts w:hint="eastAsia"/>
              </w:rPr>
              <w:t>農産物の</w:t>
            </w:r>
            <w:r w:rsidR="00C27B1B">
              <w:rPr>
                <w:rFonts w:hint="eastAsia"/>
              </w:rPr>
              <w:t>安定供給に資する。</w:t>
            </w:r>
          </w:p>
          <w:p w:rsidR="00F11A1A" w:rsidRDefault="00F11A1A" w:rsidP="00EC4509">
            <w:pPr>
              <w:ind w:firstLineChars="100" w:firstLine="210"/>
            </w:pPr>
          </w:p>
        </w:tc>
      </w:tr>
      <w:tr w:rsidR="00B47D19" w:rsidTr="00F11A1A">
        <w:trPr>
          <w:trHeight w:val="567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B47D19" w:rsidRDefault="00B47D19" w:rsidP="00AD1BDA">
            <w:pPr>
              <w:jc w:val="center"/>
            </w:pPr>
            <w:r w:rsidRPr="000B5EB8">
              <w:rPr>
                <w:spacing w:val="35"/>
                <w:kern w:val="0"/>
                <w:fitText w:val="4702" w:id="-1826832128"/>
              </w:rPr>
              <w:t>補助事業の完了予定期日（完了期日</w:t>
            </w:r>
            <w:r w:rsidRPr="000B5EB8">
              <w:rPr>
                <w:spacing w:val="6"/>
                <w:kern w:val="0"/>
                <w:fitText w:val="4702" w:id="-1826832128"/>
              </w:rPr>
              <w:t>）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F11A1A" w:rsidRPr="000B5EB8" w:rsidRDefault="007C5F5F" w:rsidP="0055146A">
            <w:pPr>
              <w:spacing w:beforeLines="50" w:before="143"/>
            </w:pPr>
            <w:r>
              <w:rPr>
                <w:rFonts w:hint="eastAsia"/>
              </w:rPr>
              <w:t xml:space="preserve">　　　　　年　　　　　月　　　　　日</w:t>
            </w:r>
          </w:p>
        </w:tc>
      </w:tr>
      <w:tr w:rsidR="00B47D19" w:rsidTr="00F11A1A">
        <w:trPr>
          <w:trHeight w:val="567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B47D19" w:rsidRDefault="00B47D19" w:rsidP="00AD1BDA">
            <w:pPr>
              <w:jc w:val="center"/>
            </w:pPr>
            <w:r w:rsidRPr="002C3313">
              <w:rPr>
                <w:spacing w:val="82"/>
                <w:kern w:val="0"/>
                <w:fitText w:val="4702" w:id="-1826832127"/>
              </w:rPr>
              <w:t>補助事業の遂行に関する計</w:t>
            </w:r>
            <w:r w:rsidRPr="002C3313">
              <w:rPr>
                <w:spacing w:val="2"/>
                <w:kern w:val="0"/>
                <w:fitText w:val="4702" w:id="-1826832127"/>
              </w:rPr>
              <w:t>画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760B3F" w:rsidRDefault="00B07245" w:rsidP="000B5EB8">
            <w:pPr>
              <w:jc w:val="left"/>
            </w:pPr>
            <w:r>
              <w:rPr>
                <w:rFonts w:hint="eastAsia"/>
              </w:rPr>
              <w:t>別添の</w:t>
            </w:r>
            <w:r w:rsidR="00CF50E6">
              <w:rPr>
                <w:rFonts w:hint="eastAsia"/>
              </w:rPr>
              <w:t>大阪版認定農業者支援事業実施計画のとおり</w:t>
            </w:r>
          </w:p>
          <w:p w:rsidR="00F11A1A" w:rsidRPr="007A4200" w:rsidRDefault="00F11A1A" w:rsidP="000B5EB8">
            <w:pPr>
              <w:jc w:val="left"/>
            </w:pPr>
          </w:p>
        </w:tc>
      </w:tr>
      <w:tr w:rsidR="00B47D19" w:rsidTr="00F11A1A">
        <w:trPr>
          <w:trHeight w:val="567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53216F" w:rsidRPr="0055146A" w:rsidRDefault="0053216F" w:rsidP="0055146A">
            <w:pPr>
              <w:rPr>
                <w:kern w:val="0"/>
              </w:rPr>
            </w:pPr>
            <w:r w:rsidRPr="0055146A">
              <w:rPr>
                <w:rFonts w:hint="eastAsia"/>
                <w:spacing w:val="177"/>
                <w:kern w:val="0"/>
                <w:fitText w:val="4725" w:id="-1812149504"/>
              </w:rPr>
              <w:t>補助額及び積算基</w:t>
            </w:r>
            <w:r w:rsidRPr="0055146A">
              <w:rPr>
                <w:rFonts w:hint="eastAsia"/>
                <w:spacing w:val="1"/>
                <w:kern w:val="0"/>
                <w:fitText w:val="4725" w:id="-1812149504"/>
              </w:rPr>
              <w:t>礎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760B3F" w:rsidRDefault="00CF50E6" w:rsidP="00AD1BDA">
            <w:r>
              <w:rPr>
                <w:rFonts w:hint="eastAsia"/>
              </w:rPr>
              <w:t>別添の</w:t>
            </w:r>
            <w:r w:rsidR="00160CAA">
              <w:rPr>
                <w:rFonts w:hint="eastAsia"/>
              </w:rPr>
              <w:t>大阪版認定農業者支援事業実施計画、</w:t>
            </w:r>
            <w:r>
              <w:rPr>
                <w:rFonts w:hint="eastAsia"/>
              </w:rPr>
              <w:t>実施設計書</w:t>
            </w:r>
            <w:r w:rsidR="00160CAA">
              <w:rPr>
                <w:rFonts w:hint="eastAsia"/>
              </w:rPr>
              <w:t>等</w:t>
            </w:r>
            <w:r>
              <w:rPr>
                <w:rFonts w:hint="eastAsia"/>
              </w:rPr>
              <w:t>のとおり</w:t>
            </w:r>
          </w:p>
          <w:p w:rsidR="00F11A1A" w:rsidRDefault="00F11A1A" w:rsidP="00AD1BDA"/>
        </w:tc>
      </w:tr>
      <w:tr w:rsidR="00C905B1" w:rsidTr="00F11A1A">
        <w:trPr>
          <w:trHeight w:val="567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B07245" w:rsidRPr="00B47D19" w:rsidRDefault="00C27B1B" w:rsidP="00AD1BDA">
            <w:pPr>
              <w:jc w:val="center"/>
            </w:pPr>
            <w:r w:rsidRPr="0055146A">
              <w:rPr>
                <w:rFonts w:hint="eastAsia"/>
                <w:spacing w:val="16"/>
                <w:kern w:val="0"/>
                <w:fitText w:val="4830" w:id="-1804274942"/>
              </w:rPr>
              <w:t>施設や据え置き型</w:t>
            </w:r>
            <w:r w:rsidR="0055146A" w:rsidRPr="0055146A">
              <w:rPr>
                <w:rFonts w:hint="eastAsia"/>
                <w:spacing w:val="16"/>
                <w:kern w:val="0"/>
                <w:fitText w:val="4830" w:id="-1804274942"/>
              </w:rPr>
              <w:t>の農作業用機械の設置場</w:t>
            </w:r>
            <w:r w:rsidR="0055146A" w:rsidRPr="0055146A">
              <w:rPr>
                <w:rFonts w:hint="eastAsia"/>
                <w:spacing w:val="11"/>
                <w:kern w:val="0"/>
                <w:fitText w:val="4830" w:id="-1804274942"/>
              </w:rPr>
              <w:t>所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C905B1" w:rsidRDefault="00C905B1" w:rsidP="00AD1BDA"/>
          <w:p w:rsidR="00760B3F" w:rsidRDefault="00760B3F" w:rsidP="00AD1BDA"/>
          <w:p w:rsidR="00F11A1A" w:rsidRDefault="00F11A1A" w:rsidP="00AD1BDA"/>
        </w:tc>
      </w:tr>
      <w:tr w:rsidR="00C905B1" w:rsidTr="00405C18">
        <w:trPr>
          <w:trHeight w:val="567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55146A" w:rsidRPr="00F11A1A" w:rsidRDefault="006A7D41" w:rsidP="00F11A1A">
            <w:pPr>
              <w:jc w:val="center"/>
              <w:rPr>
                <w:kern w:val="0"/>
              </w:rPr>
            </w:pPr>
            <w:r w:rsidRPr="00405C18">
              <w:rPr>
                <w:rFonts w:hint="eastAsia"/>
                <w:spacing w:val="280"/>
                <w:kern w:val="0"/>
                <w:fitText w:val="4830" w:id="-1804271360"/>
              </w:rPr>
              <w:t>補助事業の内</w:t>
            </w:r>
            <w:r w:rsidRPr="00405C18">
              <w:rPr>
                <w:rFonts w:hint="eastAsia"/>
                <w:kern w:val="0"/>
                <w:fitText w:val="4830" w:id="-1804271360"/>
              </w:rPr>
              <w:t>容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760B3F" w:rsidRDefault="00760B3F" w:rsidP="00AD1BDA"/>
          <w:p w:rsidR="00F11A1A" w:rsidRDefault="00F11A1A" w:rsidP="00AD1BDA"/>
          <w:p w:rsidR="00760B3F" w:rsidRDefault="00760B3F" w:rsidP="00AD1BDA"/>
        </w:tc>
      </w:tr>
      <w:tr w:rsidR="00C905B1" w:rsidTr="00405C18">
        <w:trPr>
          <w:trHeight w:val="567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C905B1" w:rsidRPr="00B47D19" w:rsidRDefault="001E5ACE" w:rsidP="00AD1BDA">
            <w:pPr>
              <w:jc w:val="center"/>
            </w:pPr>
            <w:r w:rsidRPr="00F41BC0">
              <w:rPr>
                <w:rFonts w:hint="eastAsia"/>
                <w:spacing w:val="271"/>
                <w:kern w:val="0"/>
                <w:fitText w:val="4725" w:id="-1812153597"/>
              </w:rPr>
              <w:t>補助事業の効</w:t>
            </w:r>
            <w:r w:rsidRPr="00F41BC0">
              <w:rPr>
                <w:rFonts w:hint="eastAsia"/>
                <w:spacing w:val="1"/>
                <w:kern w:val="0"/>
                <w:fitText w:val="4725" w:id="-1812153597"/>
              </w:rPr>
              <w:t>果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760B3F" w:rsidRDefault="00760B3F" w:rsidP="00AD1BDA"/>
          <w:p w:rsidR="00F11A1A" w:rsidRDefault="00F11A1A" w:rsidP="00AD1BDA"/>
          <w:p w:rsidR="00F11A1A" w:rsidRDefault="00F11A1A" w:rsidP="00AD1BDA"/>
          <w:p w:rsidR="00760B3F" w:rsidRDefault="00760B3F" w:rsidP="00AD1BDA"/>
        </w:tc>
      </w:tr>
    </w:tbl>
    <w:p w:rsidR="00760B3F" w:rsidRDefault="006A7D41" w:rsidP="00760B3F">
      <w:pPr>
        <w:jc w:val="center"/>
        <w:rPr>
          <w:sz w:val="24"/>
        </w:rPr>
      </w:pPr>
      <w:bookmarkStart w:id="0" w:name="_GoBack"/>
      <w:bookmarkEnd w:id="0"/>
      <w:r>
        <w:rPr>
          <w:rFonts w:asciiTheme="minorEastAsia" w:eastAsiaTheme="minorEastAsia" w:hAnsiTheme="minorEastAsia" w:hint="eastAsia"/>
          <w:sz w:val="22"/>
        </w:rPr>
        <w:t>補助</w:t>
      </w:r>
      <w:r w:rsidR="00B84FA6" w:rsidRPr="00760B3F">
        <w:rPr>
          <w:rFonts w:asciiTheme="minorEastAsia" w:eastAsiaTheme="minorEastAsia" w:hAnsiTheme="minorEastAsia" w:hint="eastAsia"/>
          <w:sz w:val="22"/>
        </w:rPr>
        <w:t>事</w:t>
      </w:r>
      <w:r w:rsidR="00B84FA6" w:rsidRPr="00760B3F">
        <w:rPr>
          <w:rFonts w:hint="eastAsia"/>
          <w:sz w:val="22"/>
        </w:rPr>
        <w:t>業</w:t>
      </w:r>
      <w:r>
        <w:rPr>
          <w:rFonts w:hint="eastAsia"/>
          <w:sz w:val="22"/>
        </w:rPr>
        <w:t>の</w:t>
      </w:r>
      <w:r w:rsidR="00F11A1A">
        <w:rPr>
          <w:rFonts w:hint="eastAsia"/>
          <w:sz w:val="22"/>
        </w:rPr>
        <w:t>内容</w:t>
      </w:r>
      <w:r w:rsidR="00B84FA6" w:rsidRPr="00760B3F">
        <w:rPr>
          <w:rFonts w:hint="eastAsia"/>
          <w:sz w:val="22"/>
        </w:rPr>
        <w:t>については、詳細に記入すること（例　鉄骨スレート葺平屋建１棟○○㎡）</w:t>
      </w:r>
    </w:p>
    <w:p w:rsidR="00760B3F" w:rsidRDefault="00760B3F" w:rsidP="00760B3F">
      <w:pPr>
        <w:rPr>
          <w:sz w:val="24"/>
        </w:rPr>
      </w:pPr>
    </w:p>
    <w:p w:rsidR="006A7D41" w:rsidRDefault="006A7D41" w:rsidP="006A7D41">
      <w:pPr>
        <w:spacing w:line="440" w:lineRule="exact"/>
        <w:ind w:left="480" w:hangingChars="200" w:hanging="480"/>
        <w:rPr>
          <w:sz w:val="24"/>
        </w:rPr>
      </w:pPr>
      <w:r>
        <w:rPr>
          <w:rFonts w:hint="eastAsia"/>
          <w:sz w:val="24"/>
        </w:rPr>
        <w:lastRenderedPageBreak/>
        <w:t>３　事業費の負担内訳</w:t>
      </w:r>
      <w:bookmarkStart w:id="1" w:name="_Hlk69206084"/>
      <w:r>
        <w:rPr>
          <w:rFonts w:hint="eastAsia"/>
          <w:sz w:val="24"/>
        </w:rPr>
        <w:t>（資材の購入等にあたって、本補助金以外の補助を受ける場合は下記に記入すること。）</w:t>
      </w:r>
      <w:bookmarkEnd w:id="1"/>
    </w:p>
    <w:tbl>
      <w:tblPr>
        <w:tblStyle w:val="af3"/>
        <w:tblW w:w="0" w:type="auto"/>
        <w:tblInd w:w="240" w:type="dxa"/>
        <w:tblLook w:val="04A0" w:firstRow="1" w:lastRow="0" w:firstColumn="1" w:lastColumn="0" w:noHBand="0" w:noVBand="1"/>
      </w:tblPr>
      <w:tblGrid>
        <w:gridCol w:w="2998"/>
        <w:gridCol w:w="2911"/>
        <w:gridCol w:w="2911"/>
      </w:tblGrid>
      <w:tr w:rsidR="006A7D41" w:rsidTr="009E24AC">
        <w:tc>
          <w:tcPr>
            <w:tcW w:w="2998" w:type="dxa"/>
            <w:shd w:val="clear" w:color="auto" w:fill="BFBFBF" w:themeFill="background1" w:themeFillShade="BF"/>
          </w:tcPr>
          <w:p w:rsidR="006A7D41" w:rsidRPr="001428D0" w:rsidRDefault="006A7D41" w:rsidP="009E24AC">
            <w:pPr>
              <w:spacing w:line="440" w:lineRule="exact"/>
              <w:jc w:val="center"/>
              <w:rPr>
                <w:szCs w:val="21"/>
              </w:rPr>
            </w:pPr>
            <w:r w:rsidRPr="001428D0">
              <w:rPr>
                <w:rFonts w:hint="eastAsia"/>
                <w:szCs w:val="21"/>
              </w:rPr>
              <w:t>負担者</w:t>
            </w:r>
          </w:p>
        </w:tc>
        <w:tc>
          <w:tcPr>
            <w:tcW w:w="2911" w:type="dxa"/>
            <w:shd w:val="clear" w:color="auto" w:fill="BFBFBF" w:themeFill="background1" w:themeFillShade="BF"/>
          </w:tcPr>
          <w:p w:rsidR="006A7D41" w:rsidRPr="001428D0" w:rsidRDefault="006A7D41" w:rsidP="009E24AC">
            <w:pPr>
              <w:spacing w:line="440" w:lineRule="exact"/>
              <w:jc w:val="center"/>
              <w:rPr>
                <w:szCs w:val="21"/>
              </w:rPr>
            </w:pPr>
            <w:r w:rsidRPr="001428D0">
              <w:rPr>
                <w:rFonts w:hint="eastAsia"/>
                <w:szCs w:val="21"/>
              </w:rPr>
              <w:t>負担額</w:t>
            </w:r>
          </w:p>
        </w:tc>
        <w:tc>
          <w:tcPr>
            <w:tcW w:w="2911" w:type="dxa"/>
            <w:shd w:val="clear" w:color="auto" w:fill="BFBFBF" w:themeFill="background1" w:themeFillShade="BF"/>
          </w:tcPr>
          <w:p w:rsidR="006A7D41" w:rsidRPr="001428D0" w:rsidRDefault="006A7D41" w:rsidP="009E24AC">
            <w:pPr>
              <w:spacing w:line="440" w:lineRule="exact"/>
              <w:jc w:val="center"/>
              <w:rPr>
                <w:szCs w:val="21"/>
              </w:rPr>
            </w:pPr>
            <w:r w:rsidRPr="001428D0">
              <w:rPr>
                <w:rFonts w:hint="eastAsia"/>
                <w:szCs w:val="21"/>
              </w:rPr>
              <w:t>負担の方法</w:t>
            </w:r>
          </w:p>
        </w:tc>
      </w:tr>
      <w:tr w:rsidR="006A7D41" w:rsidTr="009E24AC">
        <w:tc>
          <w:tcPr>
            <w:tcW w:w="2998" w:type="dxa"/>
          </w:tcPr>
          <w:p w:rsidR="006A7D41" w:rsidRPr="001428D0" w:rsidRDefault="006A7D41" w:rsidP="009E24AC">
            <w:pPr>
              <w:spacing w:line="440" w:lineRule="exact"/>
              <w:rPr>
                <w:szCs w:val="21"/>
              </w:rPr>
            </w:pPr>
            <w:r w:rsidRPr="001428D0">
              <w:rPr>
                <w:rFonts w:hint="eastAsia"/>
                <w:szCs w:val="21"/>
              </w:rPr>
              <w:t>例）大阪府農業共済組合</w:t>
            </w:r>
          </w:p>
        </w:tc>
        <w:tc>
          <w:tcPr>
            <w:tcW w:w="2911" w:type="dxa"/>
          </w:tcPr>
          <w:p w:rsidR="006A7D41" w:rsidRPr="001428D0" w:rsidRDefault="006A7D41" w:rsidP="009E24AC">
            <w:pPr>
              <w:spacing w:line="440" w:lineRule="exact"/>
              <w:rPr>
                <w:szCs w:val="21"/>
              </w:rPr>
            </w:pPr>
            <w:r w:rsidRPr="001428D0">
              <w:rPr>
                <w:rFonts w:hint="eastAsia"/>
                <w:szCs w:val="21"/>
              </w:rPr>
              <w:t>例）</w:t>
            </w:r>
            <w:r w:rsidRPr="006A7D41">
              <w:rPr>
                <w:rFonts w:ascii="ＭＳ 明朝" w:hAnsi="ＭＳ 明朝" w:hint="eastAsia"/>
                <w:szCs w:val="21"/>
              </w:rPr>
              <w:t>500</w:t>
            </w:r>
            <w:r w:rsidRPr="001428D0">
              <w:rPr>
                <w:rFonts w:asciiTheme="minorEastAsia" w:eastAsiaTheme="minorEastAsia" w:hAnsiTheme="minorEastAsia" w:hint="eastAsia"/>
                <w:szCs w:val="21"/>
              </w:rPr>
              <w:t>,000円</w:t>
            </w:r>
          </w:p>
        </w:tc>
        <w:tc>
          <w:tcPr>
            <w:tcW w:w="2911" w:type="dxa"/>
          </w:tcPr>
          <w:p w:rsidR="006A7D41" w:rsidRPr="001428D0" w:rsidRDefault="006A7D41" w:rsidP="009E24AC">
            <w:pPr>
              <w:spacing w:line="440" w:lineRule="exact"/>
              <w:rPr>
                <w:szCs w:val="21"/>
              </w:rPr>
            </w:pPr>
            <w:r w:rsidRPr="001428D0">
              <w:rPr>
                <w:rFonts w:hint="eastAsia"/>
                <w:szCs w:val="21"/>
              </w:rPr>
              <w:t>例）補助金</w:t>
            </w:r>
          </w:p>
        </w:tc>
      </w:tr>
      <w:tr w:rsidR="006A7D41" w:rsidTr="009E24AC">
        <w:tc>
          <w:tcPr>
            <w:tcW w:w="2998" w:type="dxa"/>
          </w:tcPr>
          <w:p w:rsidR="006A7D41" w:rsidRDefault="006A7D41" w:rsidP="009E24AC">
            <w:pPr>
              <w:spacing w:line="440" w:lineRule="exact"/>
              <w:rPr>
                <w:sz w:val="24"/>
              </w:rPr>
            </w:pPr>
          </w:p>
        </w:tc>
        <w:tc>
          <w:tcPr>
            <w:tcW w:w="2911" w:type="dxa"/>
          </w:tcPr>
          <w:p w:rsidR="006A7D41" w:rsidRDefault="006A7D41" w:rsidP="009E24AC">
            <w:pPr>
              <w:spacing w:line="440" w:lineRule="exact"/>
              <w:rPr>
                <w:sz w:val="24"/>
              </w:rPr>
            </w:pPr>
          </w:p>
        </w:tc>
        <w:tc>
          <w:tcPr>
            <w:tcW w:w="2911" w:type="dxa"/>
          </w:tcPr>
          <w:p w:rsidR="006A7D41" w:rsidRDefault="006A7D41" w:rsidP="009E24AC">
            <w:pPr>
              <w:spacing w:line="440" w:lineRule="exact"/>
              <w:rPr>
                <w:sz w:val="24"/>
              </w:rPr>
            </w:pPr>
          </w:p>
        </w:tc>
      </w:tr>
      <w:tr w:rsidR="006A7D41" w:rsidTr="009E24AC">
        <w:tc>
          <w:tcPr>
            <w:tcW w:w="2998" w:type="dxa"/>
          </w:tcPr>
          <w:p w:rsidR="006A7D41" w:rsidRDefault="006A7D41" w:rsidP="009E24AC">
            <w:pPr>
              <w:spacing w:line="440" w:lineRule="exact"/>
              <w:rPr>
                <w:sz w:val="24"/>
              </w:rPr>
            </w:pPr>
          </w:p>
        </w:tc>
        <w:tc>
          <w:tcPr>
            <w:tcW w:w="2911" w:type="dxa"/>
          </w:tcPr>
          <w:p w:rsidR="006A7D41" w:rsidRDefault="006A7D41" w:rsidP="009E24AC">
            <w:pPr>
              <w:spacing w:line="440" w:lineRule="exact"/>
              <w:rPr>
                <w:sz w:val="24"/>
              </w:rPr>
            </w:pPr>
          </w:p>
        </w:tc>
        <w:tc>
          <w:tcPr>
            <w:tcW w:w="2911" w:type="dxa"/>
          </w:tcPr>
          <w:p w:rsidR="006A7D41" w:rsidRDefault="006A7D41" w:rsidP="009E24AC">
            <w:pPr>
              <w:spacing w:line="440" w:lineRule="exact"/>
              <w:rPr>
                <w:sz w:val="24"/>
              </w:rPr>
            </w:pPr>
          </w:p>
        </w:tc>
      </w:tr>
      <w:tr w:rsidR="006A7D41" w:rsidTr="009E24AC">
        <w:tc>
          <w:tcPr>
            <w:tcW w:w="2998" w:type="dxa"/>
          </w:tcPr>
          <w:p w:rsidR="006A7D41" w:rsidRDefault="006A7D41" w:rsidP="009E24AC">
            <w:pPr>
              <w:spacing w:line="440" w:lineRule="exact"/>
              <w:rPr>
                <w:sz w:val="24"/>
              </w:rPr>
            </w:pPr>
          </w:p>
        </w:tc>
        <w:tc>
          <w:tcPr>
            <w:tcW w:w="2911" w:type="dxa"/>
          </w:tcPr>
          <w:p w:rsidR="006A7D41" w:rsidRDefault="006A7D41" w:rsidP="009E24AC">
            <w:pPr>
              <w:spacing w:line="440" w:lineRule="exact"/>
              <w:rPr>
                <w:sz w:val="24"/>
              </w:rPr>
            </w:pPr>
          </w:p>
        </w:tc>
        <w:tc>
          <w:tcPr>
            <w:tcW w:w="2911" w:type="dxa"/>
          </w:tcPr>
          <w:p w:rsidR="006A7D41" w:rsidRDefault="006A7D41" w:rsidP="009E24AC">
            <w:pPr>
              <w:spacing w:line="440" w:lineRule="exact"/>
              <w:rPr>
                <w:sz w:val="24"/>
              </w:rPr>
            </w:pPr>
          </w:p>
        </w:tc>
      </w:tr>
    </w:tbl>
    <w:p w:rsidR="00EC4509" w:rsidRDefault="00EC4509" w:rsidP="00760B3F">
      <w:pPr>
        <w:rPr>
          <w:sz w:val="24"/>
        </w:rPr>
      </w:pPr>
    </w:p>
    <w:p w:rsidR="00EC4509" w:rsidRDefault="00EC4509" w:rsidP="00760B3F">
      <w:pPr>
        <w:rPr>
          <w:sz w:val="24"/>
        </w:rPr>
      </w:pPr>
    </w:p>
    <w:p w:rsidR="00760B3F" w:rsidRDefault="006A7D41" w:rsidP="00760B3F">
      <w:pPr>
        <w:rPr>
          <w:sz w:val="24"/>
        </w:rPr>
      </w:pPr>
      <w:r>
        <w:rPr>
          <w:rFonts w:hint="eastAsia"/>
          <w:sz w:val="24"/>
        </w:rPr>
        <w:t>４</w:t>
      </w:r>
      <w:r w:rsidR="00A27240">
        <w:rPr>
          <w:rFonts w:hint="eastAsia"/>
          <w:sz w:val="24"/>
        </w:rPr>
        <w:t xml:space="preserve">　添付書類</w:t>
      </w:r>
    </w:p>
    <w:p w:rsidR="00760B3F" w:rsidRPr="00F11A1A" w:rsidRDefault="002926D9" w:rsidP="00F11A1A">
      <w:pPr>
        <w:pStyle w:val="af1"/>
        <w:numPr>
          <w:ilvl w:val="0"/>
          <w:numId w:val="3"/>
        </w:numPr>
        <w:ind w:leftChars="0"/>
        <w:rPr>
          <w:rFonts w:asciiTheme="minorEastAsia" w:eastAsiaTheme="minorEastAsia" w:hAnsiTheme="minorEastAsia"/>
          <w:sz w:val="24"/>
        </w:rPr>
      </w:pPr>
      <w:r w:rsidRPr="00F11A1A">
        <w:rPr>
          <w:rFonts w:hint="eastAsia"/>
          <w:sz w:val="24"/>
        </w:rPr>
        <w:t xml:space="preserve">　</w:t>
      </w:r>
      <w:r w:rsidR="00760B3F" w:rsidRPr="00F11A1A">
        <w:rPr>
          <w:rFonts w:asciiTheme="minorEastAsia" w:eastAsiaTheme="minorEastAsia" w:hAnsiTheme="minorEastAsia"/>
          <w:sz w:val="24"/>
        </w:rPr>
        <w:t>設計単位</w:t>
      </w:r>
      <w:r w:rsidR="00F11A1A" w:rsidRPr="00F11A1A">
        <w:rPr>
          <w:rFonts w:asciiTheme="minorEastAsia" w:eastAsiaTheme="minorEastAsia" w:hAnsiTheme="minorEastAsia" w:hint="eastAsia"/>
          <w:sz w:val="24"/>
        </w:rPr>
        <w:t>（</w:t>
      </w:r>
      <w:r w:rsidR="00F11A1A">
        <w:rPr>
          <w:rFonts w:asciiTheme="minorEastAsia" w:eastAsiaTheme="minorEastAsia" w:hAnsiTheme="minorEastAsia" w:hint="eastAsia"/>
          <w:sz w:val="24"/>
        </w:rPr>
        <w:t>建築や電気設備等</w:t>
      </w:r>
      <w:r w:rsidR="00760B3F" w:rsidRPr="00F11A1A">
        <w:rPr>
          <w:rFonts w:asciiTheme="minorEastAsia" w:eastAsiaTheme="minorEastAsia" w:hAnsiTheme="minorEastAsia"/>
          <w:sz w:val="24"/>
        </w:rPr>
        <w:t>ごとの実施設計書（機械器具の場合は別にカタログ等添付）</w:t>
      </w:r>
    </w:p>
    <w:p w:rsidR="002926D9" w:rsidRDefault="00760B3F" w:rsidP="00760B3F">
      <w:pPr>
        <w:ind w:firstLineChars="100" w:firstLine="2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⑵　見積書</w:t>
      </w:r>
    </w:p>
    <w:p w:rsidR="00760B3F" w:rsidRPr="00800D6B" w:rsidRDefault="00FC76E0" w:rsidP="00800D6B">
      <w:pPr>
        <w:ind w:leftChars="100" w:left="450" w:hangingChars="100" w:hanging="2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⑶　</w:t>
      </w:r>
      <w:r w:rsidR="00760B3F">
        <w:rPr>
          <w:rFonts w:hint="eastAsia"/>
          <w:sz w:val="24"/>
        </w:rPr>
        <w:t>寝屋川市農業者支援事業実施計画書（</w:t>
      </w:r>
      <w:r w:rsidR="00760B3F" w:rsidRPr="008157B9">
        <w:rPr>
          <w:rFonts w:hint="eastAsia"/>
          <w:sz w:val="24"/>
        </w:rPr>
        <w:t>農作業機械器具整備支援事業</w:t>
      </w:r>
      <w:r w:rsidR="00760B3F">
        <w:rPr>
          <w:rFonts w:hint="eastAsia"/>
          <w:sz w:val="24"/>
        </w:rPr>
        <w:t>の交付を希望する場合のみ）</w:t>
      </w:r>
    </w:p>
    <w:p w:rsidR="00B47857" w:rsidRPr="00845806" w:rsidRDefault="00735FE5" w:rsidP="00B47D19">
      <w:pPr>
        <w:rPr>
          <w:sz w:val="24"/>
        </w:rPr>
      </w:pPr>
      <w:r w:rsidRPr="00845806">
        <w:rPr>
          <w:rFonts w:hint="eastAsia"/>
          <w:sz w:val="24"/>
        </w:rPr>
        <w:t xml:space="preserve">　⑷　申請者名簿（</w:t>
      </w:r>
      <w:r w:rsidR="00845806" w:rsidRPr="00845806">
        <w:rPr>
          <w:rFonts w:hint="eastAsia"/>
          <w:sz w:val="24"/>
        </w:rPr>
        <w:t>任意の様式）</w:t>
      </w:r>
    </w:p>
    <w:sectPr w:rsidR="00B47857" w:rsidRPr="00845806" w:rsidSect="00C905B1">
      <w:pgSz w:w="11906" w:h="16838" w:code="9"/>
      <w:pgMar w:top="851" w:right="1418" w:bottom="851" w:left="1418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7BEB" w:rsidRDefault="00F67BEB" w:rsidP="00F8303C">
      <w:r>
        <w:separator/>
      </w:r>
    </w:p>
  </w:endnote>
  <w:endnote w:type="continuationSeparator" w:id="0">
    <w:p w:rsidR="00F67BEB" w:rsidRDefault="00F67BEB" w:rsidP="00F83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7BEB" w:rsidRDefault="00F67BEB" w:rsidP="00F8303C">
      <w:r>
        <w:separator/>
      </w:r>
    </w:p>
  </w:footnote>
  <w:footnote w:type="continuationSeparator" w:id="0">
    <w:p w:rsidR="00F67BEB" w:rsidRDefault="00F67BEB" w:rsidP="00F830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E0A94"/>
    <w:multiLevelType w:val="hybridMultilevel"/>
    <w:tmpl w:val="F6CA5FF0"/>
    <w:lvl w:ilvl="0" w:tplc="3BF23484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705BEC"/>
    <w:multiLevelType w:val="hybridMultilevel"/>
    <w:tmpl w:val="C834FB52"/>
    <w:lvl w:ilvl="0" w:tplc="963ACDB8">
      <w:start w:val="1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1311177D"/>
    <w:multiLevelType w:val="hybridMultilevel"/>
    <w:tmpl w:val="2BA6EE7A"/>
    <w:lvl w:ilvl="0" w:tplc="F192039E">
      <w:start w:val="1"/>
      <w:numFmt w:val="decimalEnclosedParen"/>
      <w:lvlText w:val="%1"/>
      <w:lvlJc w:val="left"/>
      <w:pPr>
        <w:ind w:left="600" w:hanging="360"/>
      </w:pPr>
      <w:rPr>
        <w:rFonts w:ascii="Century" w:eastAsia="ＭＳ 明朝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26"/>
  <w:drawingGridVerticalSpacing w:val="143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04B"/>
    <w:rsid w:val="00011A3A"/>
    <w:rsid w:val="0002121E"/>
    <w:rsid w:val="000301DF"/>
    <w:rsid w:val="00032BE5"/>
    <w:rsid w:val="00064655"/>
    <w:rsid w:val="00084A80"/>
    <w:rsid w:val="000B5EB8"/>
    <w:rsid w:val="000E4647"/>
    <w:rsid w:val="000F79C6"/>
    <w:rsid w:val="000F7F80"/>
    <w:rsid w:val="00101177"/>
    <w:rsid w:val="00104826"/>
    <w:rsid w:val="00160CAA"/>
    <w:rsid w:val="001828C0"/>
    <w:rsid w:val="001A05D5"/>
    <w:rsid w:val="001E5ACE"/>
    <w:rsid w:val="002926D9"/>
    <w:rsid w:val="002A2347"/>
    <w:rsid w:val="002A276C"/>
    <w:rsid w:val="002C3313"/>
    <w:rsid w:val="002E4A0B"/>
    <w:rsid w:val="002F3765"/>
    <w:rsid w:val="0031776F"/>
    <w:rsid w:val="00350E4A"/>
    <w:rsid w:val="0035606B"/>
    <w:rsid w:val="003618C8"/>
    <w:rsid w:val="003619F1"/>
    <w:rsid w:val="003B5476"/>
    <w:rsid w:val="003F3B03"/>
    <w:rsid w:val="00405C18"/>
    <w:rsid w:val="0042537B"/>
    <w:rsid w:val="00426AD9"/>
    <w:rsid w:val="0043593F"/>
    <w:rsid w:val="00470C33"/>
    <w:rsid w:val="004B6DD7"/>
    <w:rsid w:val="004C337C"/>
    <w:rsid w:val="004C6C9A"/>
    <w:rsid w:val="004D61C9"/>
    <w:rsid w:val="004E1A47"/>
    <w:rsid w:val="004F55B5"/>
    <w:rsid w:val="0053216F"/>
    <w:rsid w:val="0055146A"/>
    <w:rsid w:val="00552B1F"/>
    <w:rsid w:val="00572DAF"/>
    <w:rsid w:val="005A6607"/>
    <w:rsid w:val="005B7CA5"/>
    <w:rsid w:val="005C6F0F"/>
    <w:rsid w:val="005E021B"/>
    <w:rsid w:val="005E418B"/>
    <w:rsid w:val="006743FA"/>
    <w:rsid w:val="006A261F"/>
    <w:rsid w:val="006A7D41"/>
    <w:rsid w:val="007342DF"/>
    <w:rsid w:val="00735FE5"/>
    <w:rsid w:val="00760B3F"/>
    <w:rsid w:val="007A4200"/>
    <w:rsid w:val="007B3D69"/>
    <w:rsid w:val="007C5F5F"/>
    <w:rsid w:val="007D3710"/>
    <w:rsid w:val="007F16CA"/>
    <w:rsid w:val="00800D6B"/>
    <w:rsid w:val="008157B9"/>
    <w:rsid w:val="00845806"/>
    <w:rsid w:val="008B170C"/>
    <w:rsid w:val="008C71DA"/>
    <w:rsid w:val="008D3706"/>
    <w:rsid w:val="00921A39"/>
    <w:rsid w:val="0093104B"/>
    <w:rsid w:val="00997090"/>
    <w:rsid w:val="009D3663"/>
    <w:rsid w:val="009E2B29"/>
    <w:rsid w:val="009F3E0E"/>
    <w:rsid w:val="00A14B06"/>
    <w:rsid w:val="00A27240"/>
    <w:rsid w:val="00A4253F"/>
    <w:rsid w:val="00A67137"/>
    <w:rsid w:val="00A70A47"/>
    <w:rsid w:val="00A875DE"/>
    <w:rsid w:val="00AE0125"/>
    <w:rsid w:val="00AF7171"/>
    <w:rsid w:val="00B07245"/>
    <w:rsid w:val="00B414C2"/>
    <w:rsid w:val="00B47857"/>
    <w:rsid w:val="00B47D19"/>
    <w:rsid w:val="00B67958"/>
    <w:rsid w:val="00B84FA6"/>
    <w:rsid w:val="00BA5562"/>
    <w:rsid w:val="00C1179A"/>
    <w:rsid w:val="00C15609"/>
    <w:rsid w:val="00C27B1B"/>
    <w:rsid w:val="00C47985"/>
    <w:rsid w:val="00C620F7"/>
    <w:rsid w:val="00C81846"/>
    <w:rsid w:val="00C905B1"/>
    <w:rsid w:val="00CA2ABE"/>
    <w:rsid w:val="00CE03F4"/>
    <w:rsid w:val="00CF2279"/>
    <w:rsid w:val="00CF50E6"/>
    <w:rsid w:val="00D215EB"/>
    <w:rsid w:val="00D26F1B"/>
    <w:rsid w:val="00D4429E"/>
    <w:rsid w:val="00E21CBD"/>
    <w:rsid w:val="00E438FA"/>
    <w:rsid w:val="00E86439"/>
    <w:rsid w:val="00EB305A"/>
    <w:rsid w:val="00EC4509"/>
    <w:rsid w:val="00ED225C"/>
    <w:rsid w:val="00EE213C"/>
    <w:rsid w:val="00F11A1A"/>
    <w:rsid w:val="00F26236"/>
    <w:rsid w:val="00F41BC0"/>
    <w:rsid w:val="00F42D8C"/>
    <w:rsid w:val="00F67BEB"/>
    <w:rsid w:val="00F8303C"/>
    <w:rsid w:val="00F961B7"/>
    <w:rsid w:val="00F96A00"/>
    <w:rsid w:val="00FA151D"/>
    <w:rsid w:val="00FC76E0"/>
    <w:rsid w:val="00FE2E5C"/>
    <w:rsid w:val="00FF5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60FFE7A"/>
  <w15:chartTrackingRefBased/>
  <w15:docId w15:val="{D58C9103-7F51-414A-A2EA-5421905D7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26F1B"/>
    <w:pPr>
      <w:widowControl w:val="0"/>
      <w:jc w:val="both"/>
    </w:pPr>
    <w:rPr>
      <w:rFonts w:ascii="Century" w:hAnsi="Century" w:cs="Times New Roman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303C"/>
    <w:pPr>
      <w:tabs>
        <w:tab w:val="center" w:pos="4252"/>
        <w:tab w:val="right" w:pos="8504"/>
      </w:tabs>
      <w:snapToGrid w:val="0"/>
    </w:pPr>
    <w:rPr>
      <w:rFonts w:ascii="ＭＳ 明朝" w:hAnsiTheme="minorHAnsi" w:cstheme="minorBidi"/>
      <w:sz w:val="24"/>
      <w:szCs w:val="22"/>
    </w:rPr>
  </w:style>
  <w:style w:type="character" w:customStyle="1" w:styleId="a4">
    <w:name w:val="ヘッダー (文字)"/>
    <w:basedOn w:val="a0"/>
    <w:link w:val="a3"/>
    <w:uiPriority w:val="99"/>
    <w:rsid w:val="00F8303C"/>
  </w:style>
  <w:style w:type="paragraph" w:styleId="a5">
    <w:name w:val="footer"/>
    <w:basedOn w:val="a"/>
    <w:link w:val="a6"/>
    <w:uiPriority w:val="99"/>
    <w:unhideWhenUsed/>
    <w:rsid w:val="00F8303C"/>
    <w:pPr>
      <w:tabs>
        <w:tab w:val="center" w:pos="4252"/>
        <w:tab w:val="right" w:pos="8504"/>
      </w:tabs>
      <w:snapToGrid w:val="0"/>
    </w:pPr>
    <w:rPr>
      <w:rFonts w:ascii="ＭＳ 明朝" w:hAnsiTheme="minorHAnsi" w:cstheme="minorBidi"/>
      <w:sz w:val="24"/>
      <w:szCs w:val="22"/>
    </w:rPr>
  </w:style>
  <w:style w:type="character" w:customStyle="1" w:styleId="a6">
    <w:name w:val="フッター (文字)"/>
    <w:basedOn w:val="a0"/>
    <w:link w:val="a5"/>
    <w:uiPriority w:val="99"/>
    <w:rsid w:val="00F8303C"/>
  </w:style>
  <w:style w:type="paragraph" w:styleId="a7">
    <w:name w:val="Date"/>
    <w:basedOn w:val="a"/>
    <w:next w:val="a"/>
    <w:link w:val="a8"/>
    <w:rsid w:val="00F8303C"/>
    <w:rPr>
      <w:sz w:val="28"/>
    </w:rPr>
  </w:style>
  <w:style w:type="character" w:customStyle="1" w:styleId="a8">
    <w:name w:val="日付 (文字)"/>
    <w:basedOn w:val="a0"/>
    <w:link w:val="a7"/>
    <w:rsid w:val="00F8303C"/>
    <w:rPr>
      <w:rFonts w:ascii="Century" w:hAnsi="Century" w:cs="Times New Roman"/>
      <w:sz w:val="28"/>
      <w:szCs w:val="24"/>
    </w:rPr>
  </w:style>
  <w:style w:type="paragraph" w:styleId="a9">
    <w:name w:val="Note Heading"/>
    <w:basedOn w:val="a"/>
    <w:next w:val="a"/>
    <w:link w:val="aa"/>
    <w:rsid w:val="00F8303C"/>
    <w:pPr>
      <w:jc w:val="center"/>
    </w:pPr>
    <w:rPr>
      <w:sz w:val="28"/>
    </w:rPr>
  </w:style>
  <w:style w:type="character" w:customStyle="1" w:styleId="aa">
    <w:name w:val="記 (文字)"/>
    <w:basedOn w:val="a0"/>
    <w:link w:val="a9"/>
    <w:rsid w:val="00F8303C"/>
    <w:rPr>
      <w:rFonts w:ascii="Century" w:hAnsi="Century" w:cs="Times New Roman"/>
      <w:sz w:val="28"/>
      <w:szCs w:val="24"/>
    </w:rPr>
  </w:style>
  <w:style w:type="paragraph" w:styleId="ab">
    <w:name w:val="Closing"/>
    <w:basedOn w:val="a"/>
    <w:link w:val="ac"/>
    <w:rsid w:val="00F8303C"/>
    <w:pPr>
      <w:jc w:val="right"/>
    </w:pPr>
    <w:rPr>
      <w:sz w:val="28"/>
    </w:rPr>
  </w:style>
  <w:style w:type="character" w:customStyle="1" w:styleId="ac">
    <w:name w:val="結語 (文字)"/>
    <w:basedOn w:val="a0"/>
    <w:link w:val="ab"/>
    <w:rsid w:val="00F8303C"/>
    <w:rPr>
      <w:rFonts w:ascii="Century" w:hAnsi="Century" w:cs="Times New Roman"/>
      <w:sz w:val="28"/>
      <w:szCs w:val="24"/>
    </w:rPr>
  </w:style>
  <w:style w:type="paragraph" w:styleId="ad">
    <w:name w:val="Body Text Indent"/>
    <w:basedOn w:val="a"/>
    <w:link w:val="ae"/>
    <w:rsid w:val="00F8303C"/>
    <w:pPr>
      <w:ind w:left="280" w:hangingChars="100" w:hanging="280"/>
    </w:pPr>
    <w:rPr>
      <w:sz w:val="28"/>
    </w:rPr>
  </w:style>
  <w:style w:type="character" w:customStyle="1" w:styleId="ae">
    <w:name w:val="本文インデント (文字)"/>
    <w:basedOn w:val="a0"/>
    <w:link w:val="ad"/>
    <w:rsid w:val="00F8303C"/>
    <w:rPr>
      <w:rFonts w:ascii="Century" w:hAnsi="Century" w:cs="Times New Roman"/>
      <w:sz w:val="28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426A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426AD9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List Paragraph"/>
    <w:basedOn w:val="a"/>
    <w:uiPriority w:val="34"/>
    <w:qFormat/>
    <w:rsid w:val="004B6DD7"/>
    <w:pPr>
      <w:ind w:leftChars="400" w:left="840"/>
    </w:pPr>
  </w:style>
  <w:style w:type="character" w:styleId="af2">
    <w:name w:val="Hyperlink"/>
    <w:basedOn w:val="a0"/>
    <w:uiPriority w:val="99"/>
    <w:unhideWhenUsed/>
    <w:rsid w:val="004C337C"/>
    <w:rPr>
      <w:color w:val="0563C1" w:themeColor="hyperlink"/>
      <w:u w:val="single"/>
    </w:rPr>
  </w:style>
  <w:style w:type="table" w:styleId="af3">
    <w:name w:val="Table Grid"/>
    <w:basedOn w:val="a1"/>
    <w:uiPriority w:val="39"/>
    <w:rsid w:val="000F79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5AEFF-51E5-4A44-A08C-82014AF7B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2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寝屋川市</dc:creator>
  <cp:keywords/>
  <dc:description/>
  <cp:lastModifiedBy>津川　育大</cp:lastModifiedBy>
  <cp:revision>27</cp:revision>
  <cp:lastPrinted>2021-04-14T11:02:00Z</cp:lastPrinted>
  <dcterms:created xsi:type="dcterms:W3CDTF">2021-03-01T10:25:00Z</dcterms:created>
  <dcterms:modified xsi:type="dcterms:W3CDTF">2021-04-14T11:10:00Z</dcterms:modified>
</cp:coreProperties>
</file>